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4C6E7" w:themeColor="accent1" w:themeTint="66"/>
  <w:body>
    <w:p w:rsidR="003F0A59" w:rsidRPr="00581BA6" w:rsidRDefault="003F0A59" w:rsidP="00581BA6">
      <w:pPr>
        <w:pStyle w:val="Luettelokappale"/>
        <w:ind w:left="1276" w:hanging="425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333500" cy="1095375"/>
            <wp:effectExtent l="114300" t="0" r="228600" b="18097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per_logo_pysty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390" cy="113389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746C01">
        <w:rPr>
          <w:b/>
          <w:sz w:val="36"/>
          <w:szCs w:val="36"/>
        </w:rPr>
        <w:t xml:space="preserve">       </w:t>
      </w:r>
      <w:r w:rsidR="00B55E5B">
        <w:rPr>
          <w:b/>
          <w:sz w:val="36"/>
          <w:szCs w:val="36"/>
        </w:rPr>
        <w:t xml:space="preserve">    </w:t>
      </w:r>
      <w:bookmarkStart w:id="0" w:name="_GoBack"/>
      <w:bookmarkEnd w:id="0"/>
    </w:p>
    <w:p w:rsidR="00746C01" w:rsidRPr="003F0A59" w:rsidRDefault="00581BA6" w:rsidP="003F0A59">
      <w:pPr>
        <w:pStyle w:val="Luettelokappale"/>
        <w:ind w:left="216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AB6665" w:rsidRPr="00AB6665">
        <w:rPr>
          <w:b/>
          <w:sz w:val="36"/>
          <w:szCs w:val="36"/>
        </w:rPr>
        <w:t xml:space="preserve">VUOSI 2019 LÄHESTYY </w:t>
      </w:r>
      <w:r w:rsidR="003F0A59">
        <w:rPr>
          <w:b/>
          <w:sz w:val="36"/>
          <w:szCs w:val="36"/>
        </w:rPr>
        <w:br/>
      </w:r>
      <w:r w:rsidR="00B55E5B" w:rsidRPr="003F0A59">
        <w:rPr>
          <w:b/>
          <w:sz w:val="36"/>
          <w:szCs w:val="36"/>
        </w:rPr>
        <w:t xml:space="preserve">10.12 2018 </w:t>
      </w:r>
      <w:r w:rsidR="0038068D" w:rsidRPr="003F0A59">
        <w:rPr>
          <w:b/>
          <w:sz w:val="36"/>
          <w:szCs w:val="36"/>
        </w:rPr>
        <w:t>”infopläjäys”</w:t>
      </w:r>
    </w:p>
    <w:p w:rsidR="00746C01" w:rsidRDefault="00746C01" w:rsidP="00AB6665">
      <w:pPr>
        <w:pStyle w:val="Luettelokappale"/>
        <w:ind w:left="2160"/>
        <w:rPr>
          <w:b/>
          <w:sz w:val="36"/>
          <w:szCs w:val="36"/>
        </w:rPr>
      </w:pPr>
    </w:p>
    <w:p w:rsidR="00AB6665" w:rsidRDefault="00746C01" w:rsidP="00746C01">
      <w:pPr>
        <w:pStyle w:val="Luettelokappale"/>
        <w:numPr>
          <w:ilvl w:val="0"/>
          <w:numId w:val="3"/>
        </w:numPr>
        <w:rPr>
          <w:b/>
          <w:sz w:val="36"/>
          <w:szCs w:val="36"/>
        </w:rPr>
      </w:pPr>
      <w:proofErr w:type="spellStart"/>
      <w:r>
        <w:rPr>
          <w:sz w:val="36"/>
          <w:szCs w:val="36"/>
        </w:rPr>
        <w:t>SuPer</w:t>
      </w:r>
      <w:proofErr w:type="spellEnd"/>
      <w:r>
        <w:rPr>
          <w:sz w:val="36"/>
          <w:szCs w:val="36"/>
        </w:rPr>
        <w:t xml:space="preserve"> ao.708 </w:t>
      </w:r>
      <w:r w:rsidR="001C400F">
        <w:rPr>
          <w:sz w:val="36"/>
          <w:szCs w:val="36"/>
        </w:rPr>
        <w:t>jäsenistö</w:t>
      </w:r>
      <w:r w:rsidR="0038068D">
        <w:rPr>
          <w:sz w:val="36"/>
          <w:szCs w:val="36"/>
        </w:rPr>
        <w:t>rakenteeseen tulee muutoksia</w:t>
      </w:r>
    </w:p>
    <w:p w:rsidR="00AB6665" w:rsidRDefault="00AB6665" w:rsidP="00AB6665">
      <w:pPr>
        <w:pStyle w:val="Luettelokappale"/>
        <w:numPr>
          <w:ilvl w:val="0"/>
          <w:numId w:val="3"/>
        </w:numPr>
        <w:rPr>
          <w:sz w:val="36"/>
          <w:szCs w:val="36"/>
        </w:rPr>
      </w:pPr>
      <w:r w:rsidRPr="00AB6665">
        <w:rPr>
          <w:sz w:val="36"/>
          <w:szCs w:val="36"/>
        </w:rPr>
        <w:t>yli 6</w:t>
      </w:r>
      <w:r w:rsidR="00B55E5B">
        <w:rPr>
          <w:sz w:val="36"/>
          <w:szCs w:val="36"/>
        </w:rPr>
        <w:t>5</w:t>
      </w:r>
      <w:r w:rsidRPr="00AB6665">
        <w:rPr>
          <w:sz w:val="36"/>
          <w:szCs w:val="36"/>
        </w:rPr>
        <w:t xml:space="preserve">0 Kouvolan kaupungin palveluksessa olevaa </w:t>
      </w:r>
      <w:r w:rsidR="0038068D">
        <w:rPr>
          <w:sz w:val="36"/>
          <w:szCs w:val="36"/>
        </w:rPr>
        <w:t xml:space="preserve">ao. jäsentä </w:t>
      </w:r>
      <w:r w:rsidRPr="00AB6665">
        <w:rPr>
          <w:sz w:val="36"/>
          <w:szCs w:val="36"/>
        </w:rPr>
        <w:t>siirt</w:t>
      </w:r>
      <w:r w:rsidR="001C400F">
        <w:rPr>
          <w:sz w:val="36"/>
          <w:szCs w:val="36"/>
        </w:rPr>
        <w:t>yy</w:t>
      </w:r>
      <w:r w:rsidRPr="00AB6665">
        <w:rPr>
          <w:sz w:val="36"/>
          <w:szCs w:val="36"/>
        </w:rPr>
        <w:t xml:space="preserve"> </w:t>
      </w:r>
      <w:proofErr w:type="spellStart"/>
      <w:r w:rsidRPr="00AB6665">
        <w:rPr>
          <w:sz w:val="36"/>
          <w:szCs w:val="36"/>
        </w:rPr>
        <w:t>Kymsote</w:t>
      </w:r>
      <w:r w:rsidR="001C400F">
        <w:rPr>
          <w:sz w:val="36"/>
          <w:szCs w:val="36"/>
        </w:rPr>
        <w:t>n</w:t>
      </w:r>
      <w:proofErr w:type="spellEnd"/>
      <w:r w:rsidR="001C400F">
        <w:rPr>
          <w:sz w:val="36"/>
          <w:szCs w:val="36"/>
        </w:rPr>
        <w:t xml:space="preserve"> palvelukseen</w:t>
      </w:r>
      <w:r>
        <w:rPr>
          <w:sz w:val="36"/>
          <w:szCs w:val="36"/>
        </w:rPr>
        <w:br/>
        <w:t>(sosiaali- ja terveyspalvelut)</w:t>
      </w:r>
    </w:p>
    <w:p w:rsidR="00AB6665" w:rsidRDefault="00AB6665" w:rsidP="00AB6665">
      <w:pPr>
        <w:pStyle w:val="Luettelokappal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Kouvolan kaupungille jää työskentelemään yli 100 SuPerilaista (varhaiskasvatus ja </w:t>
      </w:r>
      <w:r w:rsidR="001C400F">
        <w:rPr>
          <w:sz w:val="36"/>
          <w:szCs w:val="36"/>
        </w:rPr>
        <w:t>koulutoimi)</w:t>
      </w:r>
    </w:p>
    <w:p w:rsidR="001C400F" w:rsidRDefault="001C400F" w:rsidP="00AB6665">
      <w:pPr>
        <w:pStyle w:val="Luettelokappal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2019 alusta</w:t>
      </w:r>
      <w:r w:rsidR="00277720">
        <w:rPr>
          <w:sz w:val="36"/>
          <w:szCs w:val="36"/>
        </w:rPr>
        <w:t xml:space="preserve"> </w:t>
      </w:r>
      <w:r>
        <w:rPr>
          <w:sz w:val="36"/>
          <w:szCs w:val="36"/>
        </w:rPr>
        <w:t>Kouvolan kaupungilla työskentele</w:t>
      </w:r>
      <w:r w:rsidR="00277720">
        <w:rPr>
          <w:sz w:val="36"/>
          <w:szCs w:val="36"/>
        </w:rPr>
        <w:t>ville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br/>
        <w:t>SuPerilaisille tulee uusi pääluottamusmies ja luottamusmies (12.12 2018 vaalikokouksen jälkeen julkaistaan nimet virallisesti)</w:t>
      </w:r>
    </w:p>
    <w:p w:rsidR="00277720" w:rsidRDefault="001C400F" w:rsidP="00AB6665">
      <w:pPr>
        <w:pStyle w:val="Luettelokappal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Kymsoteen siirty</w:t>
      </w:r>
      <w:r w:rsidR="00277720">
        <w:rPr>
          <w:sz w:val="36"/>
          <w:szCs w:val="36"/>
        </w:rPr>
        <w:t>vät</w:t>
      </w:r>
      <w:r>
        <w:rPr>
          <w:sz w:val="36"/>
          <w:szCs w:val="36"/>
        </w:rPr>
        <w:t xml:space="preserve"> Kouvolan kaupungin nykyiset SuPerin pääluottamusmies ja luottamusmies jatkaa 4kk</w:t>
      </w:r>
      <w:r w:rsidR="00277720">
        <w:rPr>
          <w:sz w:val="36"/>
          <w:szCs w:val="36"/>
        </w:rPr>
        <w:t xml:space="preserve"> siirtymäajan Kymsoten luottamusmiehinä ( puh numero ennallaan sähköpostiosoite muuttuu)</w:t>
      </w:r>
      <w:r>
        <w:rPr>
          <w:sz w:val="36"/>
          <w:szCs w:val="36"/>
        </w:rPr>
        <w:t xml:space="preserve"> </w:t>
      </w:r>
    </w:p>
    <w:p w:rsidR="00277720" w:rsidRDefault="001C400F" w:rsidP="00AB6665">
      <w:pPr>
        <w:pStyle w:val="Luettelokappal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Uudet vaalit pidetään 2019 joissa valitaan uudet </w:t>
      </w:r>
      <w:r w:rsidR="00277720">
        <w:rPr>
          <w:sz w:val="36"/>
          <w:szCs w:val="36"/>
        </w:rPr>
        <w:t xml:space="preserve">SuPerin </w:t>
      </w:r>
      <w:r>
        <w:rPr>
          <w:sz w:val="36"/>
          <w:szCs w:val="36"/>
        </w:rPr>
        <w:t>pääluottamusmies ja luottamusmiehet koko Kymsoten alueelle.</w:t>
      </w:r>
    </w:p>
    <w:p w:rsidR="0007723A" w:rsidRPr="00AB6665" w:rsidRDefault="00277720" w:rsidP="00AB6665">
      <w:pPr>
        <w:pStyle w:val="Luettelokappal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Työsuojeluvaltuutetut jatkaa </w:t>
      </w:r>
      <w:proofErr w:type="spellStart"/>
      <w:r>
        <w:rPr>
          <w:sz w:val="36"/>
          <w:szCs w:val="36"/>
        </w:rPr>
        <w:t>ts</w:t>
      </w:r>
      <w:proofErr w:type="spellEnd"/>
      <w:r>
        <w:rPr>
          <w:sz w:val="36"/>
          <w:szCs w:val="36"/>
        </w:rPr>
        <w:t xml:space="preserve">- valtuutettuina siirtymäajan / kunnes </w:t>
      </w:r>
      <w:proofErr w:type="spellStart"/>
      <w:r>
        <w:rPr>
          <w:sz w:val="36"/>
          <w:szCs w:val="36"/>
        </w:rPr>
        <w:t>Kymsotessa</w:t>
      </w:r>
      <w:proofErr w:type="spellEnd"/>
      <w:r>
        <w:rPr>
          <w:sz w:val="36"/>
          <w:szCs w:val="36"/>
        </w:rPr>
        <w:t xml:space="preserve"> saadaan järjestettyä </w:t>
      </w:r>
      <w:proofErr w:type="spellStart"/>
      <w:r>
        <w:rPr>
          <w:sz w:val="36"/>
          <w:szCs w:val="36"/>
        </w:rPr>
        <w:t>ts</w:t>
      </w:r>
      <w:proofErr w:type="spellEnd"/>
      <w:r>
        <w:rPr>
          <w:sz w:val="36"/>
          <w:szCs w:val="36"/>
        </w:rPr>
        <w:t>- vaalit</w:t>
      </w:r>
      <w:r w:rsidR="00AB6665" w:rsidRPr="00AB6665">
        <w:rPr>
          <w:sz w:val="36"/>
          <w:szCs w:val="36"/>
        </w:rPr>
        <w:br/>
      </w:r>
      <w:r w:rsidR="0038068D">
        <w:rPr>
          <w:sz w:val="36"/>
          <w:szCs w:val="36"/>
        </w:rPr>
        <w:t xml:space="preserve">   </w:t>
      </w:r>
      <w:r w:rsidR="0038068D">
        <w:rPr>
          <w:sz w:val="36"/>
          <w:szCs w:val="36"/>
        </w:rPr>
        <w:br/>
        <w:t xml:space="preserve">                  </w:t>
      </w:r>
      <w:r w:rsidR="00581BA6">
        <w:rPr>
          <w:sz w:val="36"/>
          <w:szCs w:val="36"/>
        </w:rPr>
        <w:t xml:space="preserve">Näillä tiedoilla tänään Hannele </w:t>
      </w:r>
    </w:p>
    <w:sectPr w:rsidR="0007723A" w:rsidRPr="00AB6665" w:rsidSect="00581BA6">
      <w:pgSz w:w="11906" w:h="16838"/>
      <w:pgMar w:top="426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BA2"/>
    <w:multiLevelType w:val="hybridMultilevel"/>
    <w:tmpl w:val="EAE4D5C2"/>
    <w:lvl w:ilvl="0" w:tplc="040B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16174F8"/>
    <w:multiLevelType w:val="hybridMultilevel"/>
    <w:tmpl w:val="36FCB89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BB6E12"/>
    <w:multiLevelType w:val="hybridMultilevel"/>
    <w:tmpl w:val="06680D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665"/>
    <w:rsid w:val="0007723A"/>
    <w:rsid w:val="001C400F"/>
    <w:rsid w:val="00277720"/>
    <w:rsid w:val="0038068D"/>
    <w:rsid w:val="003F0A59"/>
    <w:rsid w:val="0058164C"/>
    <w:rsid w:val="00581BA6"/>
    <w:rsid w:val="00746C01"/>
    <w:rsid w:val="00AB6665"/>
    <w:rsid w:val="00B5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C4517"/>
  <w15:chartTrackingRefBased/>
  <w15:docId w15:val="{C1503664-DD6C-45F8-8281-B8446032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B6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1BBD-E5A7-4D98-896F-8534BDC5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7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le Nupponen</dc:creator>
  <cp:keywords/>
  <dc:description/>
  <cp:lastModifiedBy>Hannele Nupponen</cp:lastModifiedBy>
  <cp:revision>4</cp:revision>
  <dcterms:created xsi:type="dcterms:W3CDTF">2018-12-10T18:36:00Z</dcterms:created>
  <dcterms:modified xsi:type="dcterms:W3CDTF">2018-12-10T20:02:00Z</dcterms:modified>
</cp:coreProperties>
</file>